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>LIVER AMPK REGULATES TOTAL BODY LIPID ACCUMULATION ON A LCHF DIET BUT IS DISPENSABLE FOR INSULIN RESISTANCE</w:t>
      </w:r>
    </w:p>
    <w:p w:rsidR="00F34494" w:rsidRPr="003835C6" w:rsidRDefault="00F34494" w:rsidP="00F34494">
      <w:pPr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Katherine E. Kistler, Cody M.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Cousineau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JeAnn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R. Redd, Claire D. Gleason,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Noura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El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Habbal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Molly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?</w:t>
      </w:r>
      <w:r w:rsidRPr="003835C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835C6">
        <w:rPr>
          <w:rFonts w:ascii="Arial" w:eastAsia="Times New Roman" w:hAnsi="Arial" w:cs="Arial"/>
          <w:color w:val="000000"/>
          <w:sz w:val="24"/>
          <w:szCs w:val="24"/>
        </w:rPr>
        <w:t>Mulcahy</w:t>
      </w:r>
      <w:proofErr w:type="spellEnd"/>
      <w:r w:rsidRPr="003835C6">
        <w:rPr>
          <w:rFonts w:ascii="Arial" w:eastAsia="Times New Roman" w:hAnsi="Arial" w:cs="Arial"/>
          <w:color w:val="000000"/>
          <w:sz w:val="24"/>
          <w:szCs w:val="24"/>
        </w:rPr>
        <w:t>, Detrick Snyder, Dave Bridges</w:t>
      </w: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C42D20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/>
          <w:bCs/>
          <w:color w:val="252525"/>
          <w:sz w:val="24"/>
          <w:szCs w:val="24"/>
          <w:shd w:val="clear" w:color="auto" w:fill="FFFFFF"/>
        </w:rPr>
      </w:pPr>
    </w:p>
    <w:p w:rsidR="00591E81" w:rsidRPr="003835C6" w:rsidRDefault="00591E81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bstract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ntroduct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Methods</w:t>
      </w:r>
    </w:p>
    <w:p w:rsidR="00D6081C" w:rsidRPr="00F772BB" w:rsidRDefault="00D6081C" w:rsidP="00D6081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Generating liver-specific AMPKalpha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1/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2 knockout mice</w:t>
      </w:r>
    </w:p>
    <w:p w:rsidR="006B46F1" w:rsidRDefault="0086639D" w:rsidP="009B5809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2E2E2E"/>
          <w:sz w:val="24"/>
          <w:szCs w:val="24"/>
        </w:rPr>
        <w:t xml:space="preserve">Black 6 mice </w:t>
      </w:r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that harbored homozygous, </w:t>
      </w:r>
      <w:proofErr w:type="spellStart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loxed</w:t>
      </w:r>
      <w:proofErr w:type="spellEnd"/>
      <w:r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alleles for both AMPK a1 and a2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were obtained from _____. 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To produce liver-specific </w:t>
      </w:r>
      <w:r w:rsidR="000243BD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MPKalpha1/2 knockout mice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>,</w:t>
      </w:r>
      <w:r>
        <w:rPr>
          <w:rFonts w:ascii="Arial" w:eastAsia="Times New Roman" w:hAnsi="Arial" w:cs="Arial"/>
          <w:color w:val="2E2E2E"/>
          <w:sz w:val="24"/>
          <w:szCs w:val="24"/>
        </w:rPr>
        <w:t xml:space="preserve"> at 70 days old</w:t>
      </w:r>
      <w:r w:rsidR="000243BD" w:rsidRPr="00F772BB">
        <w:rPr>
          <w:rFonts w:ascii="Arial" w:eastAsia="Times New Roman" w:hAnsi="Arial" w:cs="Arial"/>
          <w:color w:val="2E2E2E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these mice were</w:t>
      </w:r>
      <w:r w:rsidR="0072729E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21415B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i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n</w:t>
      </w:r>
      <w:r w:rsidR="001107E7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jected through the tail vein</w:t>
      </w:r>
      <w:r w:rsidR="00077072" w:rsidRPr="00F772BB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with adeno-associated virus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2/8?) 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expressing either GFP (control) or </w:t>
      </w:r>
      <w:proofErr w:type="spellStart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re</w:t>
      </w:r>
      <w:proofErr w:type="spellEnd"/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(treatment) recombinase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from a liver-</w:t>
      </w:r>
      <w:r w:rsidR="00F772BB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specific</w:t>
      </w:r>
      <w:r w:rsidR="000243BD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BG promote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(AAV-TBG-GFP or 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</w:t>
      </w:r>
      <w:r w:rsidR="003835C6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-CRE)</w:t>
      </w:r>
      <w:r w:rsidR="00077072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EC3F44" w:rsidRDefault="00EC3F44" w:rsidP="00EC3F44">
      <w:pPr>
        <w:pStyle w:val="ListParagraph"/>
        <w:ind w:left="1440"/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484D62" w:rsidRDefault="00484D62" w:rsidP="00484D62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onfirming Knockout using Western blotting</w:t>
      </w:r>
    </w:p>
    <w:p w:rsidR="00484D62" w:rsidRPr="009B5809" w:rsidRDefault="00484D62" w:rsidP="00484D62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</w:pPr>
    </w:p>
    <w:p w:rsidR="00C42D20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sults</w:t>
      </w:r>
    </w:p>
    <w:p w:rsidR="006B46F1" w:rsidRDefault="006B46F1" w:rsidP="006B46F1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Experimental Design </w:t>
      </w:r>
    </w:p>
    <w:p w:rsidR="00751C67" w:rsidRPr="00751C67" w:rsidRDefault="0038062F" w:rsidP="00751C67">
      <w:pPr>
        <w:pStyle w:val="ListParagraph"/>
        <w:numPr>
          <w:ilvl w:val="1"/>
          <w:numId w:val="3"/>
        </w:num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70 day old mice were </w:t>
      </w:r>
      <w:r w:rsidR="009B5809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injected with either </w:t>
      </w:r>
      <w:r w:rsidR="009B5809" w:rsidRPr="00F772BB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AAV-TBG-GFP or AAV-TBG-CRE</w:t>
      </w:r>
      <w:r w:rsidR="009B5809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 to produce liver-specific </w:t>
      </w:r>
      <w:r w:rsidR="00751C67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knockouts and controls.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These mice were raised on 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chow (</w:t>
      </w:r>
      <w:r w:rsidR="00FD02B0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>Lab Diet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; 2.91 kcal/g; 5% fat, 24% protein, 2.7% sucrose, 32% starch)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and continued to consume </w:t>
      </w:r>
      <w:r w:rsidR="00805B4A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normal </w:t>
      </w:r>
      <w:r w:rsidR="00EC3F44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</w:rPr>
        <w:t xml:space="preserve">chow for another two weeks post injection.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After two weeks, mice were placed on either a ketogenic 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(KD) (6.4 kcal/g; 85% fat, 15% protein, 0% sucrose, 0% starch) 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or matched control diet</w:t>
      </w:r>
      <w:r w:rsidR="001338A1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(CD) (3.8 kcal/g; 10% fat, 15 protein, 0% sucrose, 75% starch)</w:t>
      </w:r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. At week four, blood samples were taken. At week five and insulin tolerance</w:t>
      </w:r>
      <w:bookmarkStart w:id="0" w:name="_GoBack"/>
      <w:bookmarkEnd w:id="0"/>
      <w:r w:rsidR="00751C67" w:rsidRPr="00751C67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 xml:space="preserve"> tests was performed. At week seven mice were sacrificed and tissues were collected.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Discussion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uthor Contributions</w:t>
      </w:r>
    </w:p>
    <w:p w:rsidR="00C42D20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Acknowledgements</w:t>
      </w:r>
    </w:p>
    <w:p w:rsidR="00C42D20" w:rsidRPr="003835C6" w:rsidRDefault="00D57F86" w:rsidP="00D57F86">
      <w:pPr>
        <w:rPr>
          <w:rFonts w:ascii="Arial" w:eastAsia="Times New Roman" w:hAnsi="Arial" w:cs="Arial"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References</w:t>
      </w:r>
    </w:p>
    <w:p w:rsidR="002F2BD5" w:rsidRPr="003835C6" w:rsidRDefault="00D57F86" w:rsidP="00D57F86">
      <w:pPr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</w:pPr>
      <w:r w:rsidRPr="003835C6">
        <w:rPr>
          <w:rFonts w:ascii="Arial" w:eastAsia="Times New Roman" w:hAnsi="Arial" w:cs="Arial"/>
          <w:bCs/>
          <w:color w:val="252525"/>
          <w:sz w:val="24"/>
          <w:szCs w:val="24"/>
          <w:shd w:val="clear" w:color="auto" w:fill="FFFFFF"/>
        </w:rPr>
        <w:t>Figure/Table Legends</w:t>
      </w:r>
    </w:p>
    <w:p w:rsidR="0002533F" w:rsidRPr="003835C6" w:rsidRDefault="0002533F">
      <w:pPr>
        <w:rPr>
          <w:rFonts w:ascii="Arial" w:hAnsi="Arial" w:cs="Arial"/>
          <w:sz w:val="24"/>
          <w:szCs w:val="24"/>
        </w:rPr>
      </w:pPr>
    </w:p>
    <w:sectPr w:rsidR="0002533F" w:rsidRPr="003835C6" w:rsidSect="006B12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E29E4"/>
    <w:multiLevelType w:val="hybridMultilevel"/>
    <w:tmpl w:val="8712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1738C"/>
    <w:multiLevelType w:val="hybridMultilevel"/>
    <w:tmpl w:val="0BF64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2489F"/>
    <w:multiLevelType w:val="hybridMultilevel"/>
    <w:tmpl w:val="76C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AB"/>
    <w:rsid w:val="000243BD"/>
    <w:rsid w:val="0002533F"/>
    <w:rsid w:val="00077072"/>
    <w:rsid w:val="00096B75"/>
    <w:rsid w:val="000C06E4"/>
    <w:rsid w:val="001107E7"/>
    <w:rsid w:val="001338A1"/>
    <w:rsid w:val="00143D60"/>
    <w:rsid w:val="00185DC4"/>
    <w:rsid w:val="0021415B"/>
    <w:rsid w:val="002F2BD5"/>
    <w:rsid w:val="003503AB"/>
    <w:rsid w:val="0038062F"/>
    <w:rsid w:val="003835C6"/>
    <w:rsid w:val="004013A7"/>
    <w:rsid w:val="00433984"/>
    <w:rsid w:val="00484D62"/>
    <w:rsid w:val="00486B18"/>
    <w:rsid w:val="004D080E"/>
    <w:rsid w:val="00591E81"/>
    <w:rsid w:val="005E1986"/>
    <w:rsid w:val="006349D1"/>
    <w:rsid w:val="006538A7"/>
    <w:rsid w:val="006B12FE"/>
    <w:rsid w:val="006B46F1"/>
    <w:rsid w:val="006C329F"/>
    <w:rsid w:val="006E7F9A"/>
    <w:rsid w:val="0072729E"/>
    <w:rsid w:val="00751C67"/>
    <w:rsid w:val="00805B4A"/>
    <w:rsid w:val="0086639D"/>
    <w:rsid w:val="008A5B4F"/>
    <w:rsid w:val="009B5809"/>
    <w:rsid w:val="00AD2F62"/>
    <w:rsid w:val="00BA7875"/>
    <w:rsid w:val="00C42D20"/>
    <w:rsid w:val="00D1389B"/>
    <w:rsid w:val="00D4568B"/>
    <w:rsid w:val="00D57F86"/>
    <w:rsid w:val="00D6081C"/>
    <w:rsid w:val="00EA30B7"/>
    <w:rsid w:val="00EC3F44"/>
    <w:rsid w:val="00EF7D21"/>
    <w:rsid w:val="00F34494"/>
    <w:rsid w:val="00F61E53"/>
    <w:rsid w:val="00F772B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0216F"/>
  <w14:defaultImageDpi w14:val="32767"/>
  <w15:chartTrackingRefBased/>
  <w15:docId w15:val="{136A690F-A5CE-0740-B74C-A4E1733B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D080E"/>
  </w:style>
  <w:style w:type="paragraph" w:styleId="Heading1">
    <w:name w:val="heading 1"/>
    <w:basedOn w:val="Normal"/>
    <w:next w:val="Normal"/>
    <w:link w:val="Heading1Char"/>
    <w:uiPriority w:val="9"/>
    <w:qFormat/>
    <w:rsid w:val="004D080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80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80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80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80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80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80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80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80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80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80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80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80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80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80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80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80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80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80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080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080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80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080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D080E"/>
    <w:rPr>
      <w:b/>
      <w:color w:val="ED7D31" w:themeColor="accent2"/>
    </w:rPr>
  </w:style>
  <w:style w:type="character" w:styleId="Emphasis">
    <w:name w:val="Emphasis"/>
    <w:uiPriority w:val="20"/>
    <w:qFormat/>
    <w:rsid w:val="004D080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D080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080E"/>
  </w:style>
  <w:style w:type="paragraph" w:styleId="ListParagraph">
    <w:name w:val="List Paragraph"/>
    <w:basedOn w:val="Normal"/>
    <w:uiPriority w:val="34"/>
    <w:qFormat/>
    <w:rsid w:val="004D08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080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D080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80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80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D080E"/>
    <w:rPr>
      <w:i/>
    </w:rPr>
  </w:style>
  <w:style w:type="character" w:styleId="IntenseEmphasis">
    <w:name w:val="Intense Emphasis"/>
    <w:uiPriority w:val="21"/>
    <w:qFormat/>
    <w:rsid w:val="004D080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D080E"/>
    <w:rPr>
      <w:b/>
    </w:rPr>
  </w:style>
  <w:style w:type="character" w:styleId="IntenseReference">
    <w:name w:val="Intense Reference"/>
    <w:uiPriority w:val="32"/>
    <w:qFormat/>
    <w:rsid w:val="004D080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D08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80E"/>
    <w:pPr>
      <w:outlineLvl w:val="9"/>
    </w:pPr>
  </w:style>
  <w:style w:type="character" w:customStyle="1" w:styleId="apple-converted-space">
    <w:name w:val="apple-converted-space"/>
    <w:basedOn w:val="DefaultParagraphFont"/>
    <w:rsid w:val="006349D1"/>
  </w:style>
  <w:style w:type="character" w:styleId="Hyperlink">
    <w:name w:val="Hyperlink"/>
    <w:basedOn w:val="DefaultParagraphFont"/>
    <w:uiPriority w:val="99"/>
    <w:semiHidden/>
    <w:unhideWhenUsed/>
    <w:rsid w:val="006349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9A6F1-0103-0E44-9D42-9A12F929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ridges</dc:creator>
  <cp:keywords/>
  <dc:description/>
  <cp:lastModifiedBy>Katherine Kistler</cp:lastModifiedBy>
  <cp:revision>37</cp:revision>
  <dcterms:created xsi:type="dcterms:W3CDTF">2020-05-06T19:29:00Z</dcterms:created>
  <dcterms:modified xsi:type="dcterms:W3CDTF">2020-05-07T15:45:00Z</dcterms:modified>
</cp:coreProperties>
</file>